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1E0DC" w14:textId="5A232768" w:rsidR="001E4919" w:rsidRPr="002F76B4" w:rsidRDefault="001E4919" w:rsidP="001E491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11E94">
        <w:rPr>
          <w:b/>
          <w:bCs/>
          <w:sz w:val="32"/>
          <w:szCs w:val="32"/>
          <w:u w:val="single"/>
        </w:rPr>
        <w:t>30</w:t>
      </w:r>
      <w:r w:rsidR="00D11E94" w:rsidRPr="00D11E94">
        <w:rPr>
          <w:b/>
          <w:bCs/>
          <w:sz w:val="32"/>
          <w:szCs w:val="32"/>
          <w:u w:val="single"/>
          <w:vertAlign w:val="superscript"/>
        </w:rPr>
        <w:t>th</w:t>
      </w:r>
      <w:r w:rsidR="00D11E94">
        <w:rPr>
          <w:b/>
          <w:bCs/>
          <w:sz w:val="32"/>
          <w:szCs w:val="32"/>
          <w:u w:val="single"/>
        </w:rPr>
        <w:t xml:space="preserve"> Sep 2022</w:t>
      </w:r>
    </w:p>
    <w:p w14:paraId="480C374E" w14:textId="77777777" w:rsidR="001E4919" w:rsidRPr="002F76B4" w:rsidRDefault="001E4919" w:rsidP="001E491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E4919" w:rsidRPr="004876C4" w14:paraId="484A919C" w14:textId="77777777" w:rsidTr="00E74E18">
        <w:tc>
          <w:tcPr>
            <w:tcW w:w="3906" w:type="dxa"/>
          </w:tcPr>
          <w:p w14:paraId="17B28DF2" w14:textId="77777777" w:rsidR="001E4919" w:rsidRPr="004876C4" w:rsidRDefault="001E4919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Section, Paragraph</w:t>
            </w:r>
          </w:p>
          <w:p w14:paraId="37FC31E4" w14:textId="77777777" w:rsidR="001E4919" w:rsidRPr="004876C4" w:rsidRDefault="001E4919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112BB69" w14:textId="77777777" w:rsidR="001E4919" w:rsidRPr="004876C4" w:rsidRDefault="001E4919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6ACA534" w14:textId="77777777" w:rsidR="001E4919" w:rsidRPr="004876C4" w:rsidRDefault="001E4919" w:rsidP="00E74E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4919" w:rsidRPr="002F76B4" w14:paraId="3813AF29" w14:textId="77777777" w:rsidTr="001E4919">
        <w:trPr>
          <w:trHeight w:val="1104"/>
        </w:trPr>
        <w:tc>
          <w:tcPr>
            <w:tcW w:w="3906" w:type="dxa"/>
          </w:tcPr>
          <w:p w14:paraId="6FC0DFB7" w14:textId="77777777" w:rsidR="001E4919" w:rsidRPr="001655EE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55EE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1655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5536BB6" w14:textId="77777777" w:rsidR="001E4919" w:rsidRPr="001655EE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55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655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655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655EE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14:paraId="7C58053F" w14:textId="77777777" w:rsidR="001E4919" w:rsidRPr="001655EE" w:rsidRDefault="001E4919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55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655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655EE">
              <w:rPr>
                <w:rFonts w:cs="Arial"/>
                <w:b/>
                <w:szCs w:val="32"/>
              </w:rPr>
              <w:t xml:space="preserve">. - </w:t>
            </w:r>
            <w:r w:rsidRPr="001655EE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7CE43D0" w14:textId="01098DA1" w:rsidR="001E4919" w:rsidRPr="001655EE" w:rsidRDefault="001E4919" w:rsidP="001655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qÉÉuÉþ</w:t>
            </w:r>
            <w:proofErr w:type="spellEnd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</w:t>
            </w:r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kÉ</w:t>
            </w:r>
            <w:r w:rsidR="001655EE"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F0C5B34" w14:textId="33DEC77F" w:rsidR="001E4919" w:rsidRPr="00963115" w:rsidRDefault="001E4919" w:rsidP="001655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qÉÉuÉþ</w:t>
            </w:r>
            <w:proofErr w:type="spellEnd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</w:t>
            </w:r>
            <w:r w:rsidR="00816BE1"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bookmarkStart w:id="0" w:name="_GoBack"/>
            <w:bookmarkEnd w:id="0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Â</w:t>
            </w:r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kÉ</w:t>
            </w:r>
            <w:proofErr w:type="spellEnd"/>
            <w:r w:rsidRPr="001655E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E4919" w:rsidRPr="002F76B4" w14:paraId="38027BD4" w14:textId="77777777" w:rsidTr="001E4919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867E" w14:textId="77777777"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4.2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1BB7E5E" w14:textId="77777777"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14:paraId="70EBB9E2" w14:textId="77777777" w:rsidR="001E4919" w:rsidRPr="00A0260C" w:rsidRDefault="001E4919" w:rsidP="001E49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F5DC" w14:textId="77777777" w:rsidR="001E4919" w:rsidRPr="00963115" w:rsidRDefault="001E4919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i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BBFC" w14:textId="77777777" w:rsidR="001E4919" w:rsidRPr="00963115" w:rsidRDefault="001E4919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i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E4919" w:rsidRPr="002F76B4" w14:paraId="48AE0B85" w14:textId="77777777" w:rsidTr="001E4919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4038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5.6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B8D73C5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14:paraId="6C9F14B8" w14:textId="77777777" w:rsidR="001E4919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D3FA" w14:textId="77777777" w:rsidR="001E4919" w:rsidRPr="00963115" w:rsidRDefault="001A0F55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763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DE7C" w14:textId="77777777" w:rsidR="001E4919" w:rsidRPr="00963115" w:rsidRDefault="001A0F55" w:rsidP="001E49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1B763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0F55" w:rsidRPr="002F76B4" w14:paraId="7EEE289B" w14:textId="77777777" w:rsidTr="001A0F55">
        <w:trPr>
          <w:trHeight w:val="159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CA4D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9.5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7E9D5C6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00BAD2B1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87E6" w14:textId="77777777" w:rsidR="001A0F5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qÉÉlÉÉlÉÉqÉÉU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93753DA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rÉþqÉÉlÉÉ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BA9B" w14:textId="77777777" w:rsidR="001A0F5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qÉÉlÉÉlÉÉqÉÉU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03BBDD4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rÉþ</w:t>
            </w:r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ÉlÉÉ</w:t>
            </w:r>
            <w:proofErr w:type="spellEnd"/>
            <w:r w:rsidRPr="001A0F5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rÉþqÉÉlÉÉ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0F55" w:rsidRPr="002F76B4" w14:paraId="0E14D399" w14:textId="77777777" w:rsidTr="001A0F55">
        <w:trPr>
          <w:trHeight w:val="169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C42A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11.1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CAA2A7E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172CF633" w14:textId="77777777" w:rsidR="001A0F55" w:rsidRPr="00A0260C" w:rsidRDefault="001A0F55" w:rsidP="001A0F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</w:t>
            </w:r>
            <w:r>
              <w:rPr>
                <w:rFonts w:cs="Arial"/>
                <w:b/>
                <w:szCs w:val="32"/>
              </w:rPr>
              <w:t>–</w:t>
            </w:r>
            <w:r w:rsidRPr="00A0260C">
              <w:rPr>
                <w:rFonts w:cs="Arial"/>
                <w:b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AE83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ÒMçü 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Y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ÌaÉirÉþlÉÑ-xiÉÑMçü |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A2F7" w14:textId="77777777" w:rsidR="001A0F55" w:rsidRPr="00963115" w:rsidRDefault="001A0F55" w:rsidP="001A0F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ÒMçü </w:t>
            </w:r>
            <w:proofErr w:type="spellStart"/>
            <w:r w:rsidRPr="001A0F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A0F5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Y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ÌaÉirÉþlÉÑ-xiÉÑMçü |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42DD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42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0063D58" w14:textId="77777777" w:rsidR="001E4919" w:rsidRDefault="001A0F55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A6C2B9E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0260C">
        <w:rPr>
          <w:b/>
          <w:bCs/>
          <w:sz w:val="32"/>
          <w:szCs w:val="32"/>
          <w:u w:val="single"/>
        </w:rPr>
        <w:t>31st Dec 2021</w:t>
      </w:r>
    </w:p>
    <w:p w14:paraId="42D20D49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4876C4" w14:paraId="5B6F1FA2" w14:textId="77777777" w:rsidTr="003245D6">
        <w:tc>
          <w:tcPr>
            <w:tcW w:w="3906" w:type="dxa"/>
          </w:tcPr>
          <w:p w14:paraId="0F548EE7" w14:textId="77777777" w:rsidR="009F3DCB" w:rsidRPr="004876C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Section, Paragraph</w:t>
            </w:r>
          </w:p>
          <w:p w14:paraId="39FADE2E" w14:textId="77777777" w:rsidR="009F3DCB" w:rsidRPr="004876C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2A4F45" w14:textId="77777777" w:rsidR="009F3DCB" w:rsidRPr="004876C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A2FEBA0" w14:textId="77777777" w:rsidR="009F3DCB" w:rsidRPr="004876C4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76C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42AD9" w:rsidRPr="002F76B4" w14:paraId="32B173DF" w14:textId="77777777" w:rsidTr="00242AD9">
        <w:trPr>
          <w:trHeight w:val="2393"/>
        </w:trPr>
        <w:tc>
          <w:tcPr>
            <w:tcW w:w="3906" w:type="dxa"/>
          </w:tcPr>
          <w:p w14:paraId="511D60C5" w14:textId="77777777"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F163404" w14:textId="77777777"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14:paraId="41D65E1C" w14:textId="77777777" w:rsidR="00242AD9" w:rsidRPr="00A0260C" w:rsidRDefault="00242AD9" w:rsidP="00242A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7E53E4C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qÉÑÎwqÉ³Éçþ | </w:t>
            </w:r>
          </w:p>
          <w:p w14:paraId="1093D98E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14:paraId="130DDE4D" w14:textId="77777777"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615EEEA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ÑÎwqÉ³Éçþ | </w:t>
            </w:r>
          </w:p>
          <w:p w14:paraId="627B50A9" w14:textId="77777777" w:rsidR="00242AD9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  <w:p w14:paraId="2FD25271" w14:textId="77777777" w:rsidR="00242AD9" w:rsidRPr="00963115" w:rsidRDefault="00242AD9" w:rsidP="00242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43BF5" w:rsidRPr="002F76B4" w14:paraId="37F8944B" w14:textId="77777777" w:rsidTr="0089430C">
        <w:trPr>
          <w:trHeight w:val="1118"/>
        </w:trPr>
        <w:tc>
          <w:tcPr>
            <w:tcW w:w="3906" w:type="dxa"/>
          </w:tcPr>
          <w:p w14:paraId="5CB6FC0A" w14:textId="77777777"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2EFF727" w14:textId="77777777"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14:paraId="7AE9861B" w14:textId="77777777" w:rsidR="00143BF5" w:rsidRPr="00A0260C" w:rsidRDefault="00143BF5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6BCAAC39" w14:textId="77777777" w:rsidR="00143BF5" w:rsidRPr="001E0F95" w:rsidRDefault="00143BF5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93DEEA2" w14:textId="77777777" w:rsidR="00143BF5" w:rsidRPr="001E0F95" w:rsidRDefault="00143BF5" w:rsidP="00143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eÉÉÿ</w:t>
            </w:r>
            <w:r w:rsidRPr="00143B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x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14:paraId="10E68A97" w14:textId="77777777" w:rsidTr="0089430C">
        <w:trPr>
          <w:trHeight w:val="1118"/>
        </w:trPr>
        <w:tc>
          <w:tcPr>
            <w:tcW w:w="3906" w:type="dxa"/>
          </w:tcPr>
          <w:p w14:paraId="565DDA1C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9854E58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14:paraId="3A1B6E92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496DA065" w14:textId="77777777"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F3D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DAF15DD" w14:textId="77777777" w:rsidR="009F3DA5" w:rsidRPr="001E0F95" w:rsidRDefault="009F3DA5" w:rsidP="009F3D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F3D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14:paraId="0E642FC1" w14:textId="77777777" w:rsidTr="00FC1A99">
        <w:trPr>
          <w:trHeight w:val="1685"/>
        </w:trPr>
        <w:tc>
          <w:tcPr>
            <w:tcW w:w="3906" w:type="dxa"/>
          </w:tcPr>
          <w:p w14:paraId="775F8B62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8.4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7732836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14:paraId="07DA71F8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252DC1B" w14:textId="77777777"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FD2EDAC" w14:textId="77777777"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9F4AE9B" w14:textId="77777777" w:rsidR="009F3DA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§rÉÉþÍsÉÎ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ADB6952" w14:textId="77777777"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ZÉ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A2B83" w:rsidRPr="002F76B4" w14:paraId="775CBCAF" w14:textId="77777777" w:rsidTr="00B342A2">
        <w:trPr>
          <w:trHeight w:val="1118"/>
        </w:trPr>
        <w:tc>
          <w:tcPr>
            <w:tcW w:w="3906" w:type="dxa"/>
          </w:tcPr>
          <w:p w14:paraId="3488C519" w14:textId="77777777"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8.6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DFE1C95" w14:textId="77777777"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0260C">
              <w:rPr>
                <w:rFonts w:cs="Arial"/>
                <w:b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Cs w:val="32"/>
              </w:rPr>
              <w:t xml:space="preserve"> No.– 44 &amp; 45</w:t>
            </w:r>
          </w:p>
          <w:p w14:paraId="189B6B6E" w14:textId="77777777" w:rsidR="001A2B83" w:rsidRPr="00A0260C" w:rsidRDefault="001A2B8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1D7512A3" w14:textId="77777777"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e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F58A91E" w14:textId="77777777" w:rsidR="001A2B83" w:rsidRPr="001E0F95" w:rsidRDefault="00242AD9" w:rsidP="00242AD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º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</w:t>
            </w:r>
            <w:r w:rsidRPr="00242A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86842" w:rsidRPr="002F76B4" w14:paraId="22199D8B" w14:textId="77777777" w:rsidTr="0089430C">
        <w:trPr>
          <w:trHeight w:val="1118"/>
        </w:trPr>
        <w:tc>
          <w:tcPr>
            <w:tcW w:w="3906" w:type="dxa"/>
          </w:tcPr>
          <w:p w14:paraId="3BBF8F25" w14:textId="77777777"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lastRenderedPageBreak/>
              <w:t xml:space="preserve">T.S.5.2.9.2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EE344CD" w14:textId="77777777"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14:paraId="2FD33574" w14:textId="77777777" w:rsidR="00686842" w:rsidRPr="00A0260C" w:rsidRDefault="00686842" w:rsidP="00894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54B679D5" w14:textId="77777777" w:rsidR="00686842" w:rsidRPr="002E1FE2" w:rsidRDefault="00686842" w:rsidP="008943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6CC049" w14:textId="77777777" w:rsidR="00686842" w:rsidRPr="002E1FE2" w:rsidRDefault="00686842" w:rsidP="00242AD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="00242AD9" w:rsidRPr="006868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242AD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iÉÿqÉç</w:t>
            </w:r>
            <w:proofErr w:type="spellEnd"/>
            <w:r w:rsidRPr="00242A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14:paraId="4FAEB5C0" w14:textId="77777777" w:rsidTr="004B5C77">
        <w:trPr>
          <w:trHeight w:val="1118"/>
        </w:trPr>
        <w:tc>
          <w:tcPr>
            <w:tcW w:w="3906" w:type="dxa"/>
          </w:tcPr>
          <w:p w14:paraId="4BBD9C10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0.1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418DEFD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14:paraId="092F6D33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14:paraId="7B7CF678" w14:textId="77777777"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C1A9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4085B99" w14:textId="77777777"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161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16104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3DA5" w:rsidRPr="002F76B4" w14:paraId="5C2EC5A7" w14:textId="77777777" w:rsidTr="004B5C77">
        <w:trPr>
          <w:trHeight w:val="1118"/>
        </w:trPr>
        <w:tc>
          <w:tcPr>
            <w:tcW w:w="3906" w:type="dxa"/>
          </w:tcPr>
          <w:p w14:paraId="7C7F774A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T.S.5.2.11.1 –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1104B58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14:paraId="29273361" w14:textId="77777777" w:rsidR="009F3DA5" w:rsidRPr="00A0260C" w:rsidRDefault="009F3DA5" w:rsidP="009F3D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26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26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14:paraId="5FEAE3DB" w14:textId="77777777" w:rsidR="009F3DA5" w:rsidRPr="006F0B68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51343DAC" w14:textId="77777777" w:rsidR="009F3DA5" w:rsidRPr="00385425" w:rsidRDefault="009F3DA5" w:rsidP="009F3D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C27D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A63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09616D2A" w14:textId="77777777" w:rsidR="00B365B1" w:rsidRDefault="00B365B1" w:rsidP="00B365B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9A5A165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622DA849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34EF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0260C">
        <w:rPr>
          <w:b/>
          <w:bCs/>
          <w:sz w:val="32"/>
          <w:szCs w:val="32"/>
          <w:u w:val="single"/>
        </w:rPr>
        <w:t>31.12.2021</w:t>
      </w:r>
    </w:p>
    <w:p w14:paraId="0C9DD77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3A509E5" w14:textId="77777777" w:rsidTr="0022032C">
        <w:tc>
          <w:tcPr>
            <w:tcW w:w="3877" w:type="dxa"/>
          </w:tcPr>
          <w:p w14:paraId="1E5F5C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B64C3A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B3852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0944E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40EB32A" w14:textId="77777777" w:rsidTr="0022032C">
        <w:tc>
          <w:tcPr>
            <w:tcW w:w="3877" w:type="dxa"/>
          </w:tcPr>
          <w:p w14:paraId="6D793D9A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F3D2B9D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BF0AD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FC37C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7A6FF" w14:textId="77777777" w:rsidR="00B77C1E" w:rsidRDefault="00B77C1E" w:rsidP="001C43F2">
      <w:pPr>
        <w:spacing w:before="0" w:line="240" w:lineRule="auto"/>
      </w:pPr>
      <w:r>
        <w:separator/>
      </w:r>
    </w:p>
  </w:endnote>
  <w:endnote w:type="continuationSeparator" w:id="0">
    <w:p w14:paraId="24738EBD" w14:textId="77777777" w:rsidR="00B77C1E" w:rsidRDefault="00B77C1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3131" w14:textId="49900229" w:rsidR="00CC6B9D" w:rsidRPr="001C43F2" w:rsidRDefault="00CC6B9D" w:rsidP="001A0F5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6BE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6BE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95DF798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1ADEB" w14:textId="1CB7D39E" w:rsidR="001C43F2" w:rsidRPr="001C43F2" w:rsidRDefault="001C43F2" w:rsidP="00DE41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6BE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6BE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F19E1B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E84E" w14:textId="77777777" w:rsidR="00B77C1E" w:rsidRDefault="00B77C1E" w:rsidP="001C43F2">
      <w:pPr>
        <w:spacing w:before="0" w:line="240" w:lineRule="auto"/>
      </w:pPr>
      <w:r>
        <w:separator/>
      </w:r>
    </w:p>
  </w:footnote>
  <w:footnote w:type="continuationSeparator" w:id="0">
    <w:p w14:paraId="3B739497" w14:textId="77777777" w:rsidR="00B77C1E" w:rsidRDefault="00B77C1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4F0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0B7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BF5"/>
    <w:rsid w:val="00143FFA"/>
    <w:rsid w:val="00161044"/>
    <w:rsid w:val="00162950"/>
    <w:rsid w:val="001655EE"/>
    <w:rsid w:val="00175581"/>
    <w:rsid w:val="00177FAA"/>
    <w:rsid w:val="001953CB"/>
    <w:rsid w:val="001A0F55"/>
    <w:rsid w:val="001A2B83"/>
    <w:rsid w:val="001A34F5"/>
    <w:rsid w:val="001C43F2"/>
    <w:rsid w:val="001C4447"/>
    <w:rsid w:val="001D0537"/>
    <w:rsid w:val="001D053F"/>
    <w:rsid w:val="001D40E8"/>
    <w:rsid w:val="001D45FB"/>
    <w:rsid w:val="001E1C67"/>
    <w:rsid w:val="001E4919"/>
    <w:rsid w:val="001F58D8"/>
    <w:rsid w:val="00210B87"/>
    <w:rsid w:val="00216991"/>
    <w:rsid w:val="0022032C"/>
    <w:rsid w:val="0022138E"/>
    <w:rsid w:val="002226E0"/>
    <w:rsid w:val="00242AD9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53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876C4"/>
    <w:rsid w:val="00490D70"/>
    <w:rsid w:val="004A5F34"/>
    <w:rsid w:val="004B6542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45AA2"/>
    <w:rsid w:val="00672065"/>
    <w:rsid w:val="00674CBE"/>
    <w:rsid w:val="00686842"/>
    <w:rsid w:val="006904E9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1DDD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C3699"/>
    <w:rsid w:val="007E6900"/>
    <w:rsid w:val="007F1019"/>
    <w:rsid w:val="00804D84"/>
    <w:rsid w:val="00806E76"/>
    <w:rsid w:val="0081386F"/>
    <w:rsid w:val="00816BE1"/>
    <w:rsid w:val="0083085B"/>
    <w:rsid w:val="008372D2"/>
    <w:rsid w:val="00840B56"/>
    <w:rsid w:val="0087151D"/>
    <w:rsid w:val="00873229"/>
    <w:rsid w:val="00875C5D"/>
    <w:rsid w:val="008863B3"/>
    <w:rsid w:val="008868C1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A5"/>
    <w:rsid w:val="009F3DCB"/>
    <w:rsid w:val="00A0260C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77C1E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1100"/>
    <w:rsid w:val="00D07325"/>
    <w:rsid w:val="00D11E94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E4150"/>
    <w:rsid w:val="00E24C66"/>
    <w:rsid w:val="00E25CF9"/>
    <w:rsid w:val="00E26D0D"/>
    <w:rsid w:val="00E841D9"/>
    <w:rsid w:val="00E940AC"/>
    <w:rsid w:val="00EA2606"/>
    <w:rsid w:val="00EA6A9B"/>
    <w:rsid w:val="00EB16BC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2E1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0FEF-5F34-4186-BB19-B345C192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12-20T06:02:00Z</cp:lastPrinted>
  <dcterms:created xsi:type="dcterms:W3CDTF">2021-10-08T11:30:00Z</dcterms:created>
  <dcterms:modified xsi:type="dcterms:W3CDTF">2022-09-04T16:38:00Z</dcterms:modified>
</cp:coreProperties>
</file>